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3109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0B448B" w:rsidRPr="00304579" w14:paraId="32B04BA3" w14:textId="77777777" w:rsidTr="000B448B">
        <w:trPr>
          <w:trHeight w:val="12043"/>
        </w:trPr>
        <w:tc>
          <w:tcPr>
            <w:tcW w:w="10216" w:type="dxa"/>
            <w:tcBorders>
              <w:top w:val="dotDash" w:sz="4" w:space="0" w:color="2E74B5"/>
              <w:left w:val="dotDash" w:sz="4" w:space="0" w:color="2E74B5"/>
              <w:bottom w:val="dotDash" w:sz="4" w:space="0" w:color="2E74B5"/>
              <w:right w:val="dotDash" w:sz="4" w:space="0" w:color="2E74B5"/>
            </w:tcBorders>
          </w:tcPr>
          <w:p w14:paraId="7A98AFAE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989DF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FF030F1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C927A3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A66B88A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1C260F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90E0372" w14:textId="77777777" w:rsidR="000B448B" w:rsidRPr="006B42DA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32"/>
                <w:szCs w:val="32"/>
              </w:rPr>
            </w:pPr>
          </w:p>
          <w:p w14:paraId="04604B54" w14:textId="77777777" w:rsidR="0016594B" w:rsidRDefault="00E251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 xml:space="preserve">PIANO ANNUALE DI LAVORO DEL </w:t>
            </w:r>
          </w:p>
          <w:p w14:paraId="09A71CF6" w14:textId="2F688FC7" w:rsidR="000B448B" w:rsidRPr="006B42DA" w:rsidRDefault="00E251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DOCENTE</w:t>
            </w:r>
            <w:r w:rsidR="0016594B">
              <w:rPr>
                <w:rFonts w:ascii="Arial Narrow" w:eastAsia="Arial Narrow" w:hAnsi="Arial Narrow"/>
                <w:b/>
                <w:sz w:val="32"/>
                <w:szCs w:val="32"/>
              </w:rPr>
              <w:t xml:space="preserve"> SPECIALIZZATO</w:t>
            </w:r>
          </w:p>
          <w:p w14:paraId="6B0EB619" w14:textId="77777777" w:rsidR="000B448B" w:rsidRPr="006B42DA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</w:p>
          <w:p w14:paraId="2E6CC7C8" w14:textId="77777777" w:rsidR="000B448B" w:rsidRPr="006B42DA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</w:p>
          <w:p w14:paraId="1E39104F" w14:textId="6CB043C4" w:rsidR="000B448B" w:rsidRPr="006B42DA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 xml:space="preserve">Anno </w:t>
            </w:r>
            <w:proofErr w:type="gramStart"/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Scolastico  202</w:t>
            </w:r>
            <w:r w:rsidR="00064682">
              <w:rPr>
                <w:rFonts w:ascii="Arial Narrow" w:eastAsia="Arial Narrow" w:hAnsi="Arial Narrow"/>
                <w:b/>
                <w:sz w:val="32"/>
                <w:szCs w:val="32"/>
              </w:rPr>
              <w:t>3</w:t>
            </w:r>
            <w:proofErr w:type="gramEnd"/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/202</w:t>
            </w:r>
            <w:r w:rsidR="00064682">
              <w:rPr>
                <w:rFonts w:ascii="Arial Narrow" w:eastAsia="Arial Narrow" w:hAnsi="Arial Narrow"/>
                <w:b/>
                <w:sz w:val="32"/>
                <w:szCs w:val="32"/>
              </w:rPr>
              <w:t>4</w:t>
            </w:r>
          </w:p>
          <w:p w14:paraId="0E337993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67CBABD4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B8BE366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09F6B71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E9880B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014FE76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tbl>
            <w:tblPr>
              <w:tblW w:w="0" w:type="auto"/>
              <w:tblInd w:w="10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893"/>
              <w:gridCol w:w="2000"/>
            </w:tblGrid>
            <w:tr w:rsidR="000B448B" w:rsidRPr="00304579" w14:paraId="522D9FB8" w14:textId="77777777" w:rsidTr="0016594B">
              <w:trPr>
                <w:trHeight w:val="413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7072E75B" w14:textId="77777777" w:rsidR="000B448B" w:rsidRPr="00E2518B" w:rsidRDefault="000B448B" w:rsidP="00672ED5">
                  <w:pPr>
                    <w:framePr w:hSpace="141" w:wrap="around" w:vAnchor="page" w:hAnchor="margin" w:y="3109"/>
                    <w:spacing w:after="0" w:line="0" w:lineRule="atLeast"/>
                    <w:ind w:left="2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Classe</w:t>
                  </w:r>
                </w:p>
              </w:tc>
              <w:tc>
                <w:tcPr>
                  <w:tcW w:w="1893" w:type="dxa"/>
                  <w:shd w:val="clear" w:color="auto" w:fill="auto"/>
                  <w:vAlign w:val="bottom"/>
                </w:tcPr>
                <w:p w14:paraId="03227CE2" w14:textId="77777777" w:rsidR="000B448B" w:rsidRPr="00304579" w:rsidRDefault="000B448B" w:rsidP="00672ED5">
                  <w:pPr>
                    <w:framePr w:hSpace="141" w:wrap="around" w:vAnchor="page" w:hAnchor="margin" w:y="3109"/>
                    <w:spacing w:after="0" w:line="0" w:lineRule="atLeast"/>
                    <w:ind w:left="36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_______</w:t>
                  </w:r>
                </w:p>
              </w:tc>
              <w:tc>
                <w:tcPr>
                  <w:tcW w:w="2000" w:type="dxa"/>
                  <w:shd w:val="clear" w:color="auto" w:fill="auto"/>
                  <w:vAlign w:val="bottom"/>
                </w:tcPr>
                <w:p w14:paraId="5D1D9017" w14:textId="17A1F4FE" w:rsidR="000B448B" w:rsidRPr="00304579" w:rsidRDefault="000B448B" w:rsidP="00672ED5">
                  <w:pPr>
                    <w:framePr w:hSpace="141" w:wrap="around" w:vAnchor="page" w:hAnchor="margin" w:y="3109"/>
                    <w:spacing w:after="0" w:line="0" w:lineRule="atLeast"/>
                    <w:ind w:left="36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sez</w:t>
                  </w: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.</w:t>
                  </w:r>
                  <w:r w:rsid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</w:t>
                  </w: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</w:t>
                  </w:r>
                </w:p>
              </w:tc>
            </w:tr>
            <w:tr w:rsidR="000B448B" w:rsidRPr="00304579" w14:paraId="2A9B83A9" w14:textId="77777777" w:rsidTr="0016594B">
              <w:trPr>
                <w:trHeight w:val="830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0CB4AA1D" w14:textId="77777777" w:rsidR="000B448B" w:rsidRPr="00E2518B" w:rsidRDefault="000B448B" w:rsidP="00672ED5">
                  <w:pPr>
                    <w:framePr w:hSpace="141" w:wrap="around" w:vAnchor="page" w:hAnchor="margin" w:y="3109"/>
                    <w:spacing w:after="0" w:line="0" w:lineRule="atLeast"/>
                    <w:ind w:left="2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Docente</w:t>
                  </w:r>
                </w:p>
              </w:tc>
              <w:tc>
                <w:tcPr>
                  <w:tcW w:w="3893" w:type="dxa"/>
                  <w:gridSpan w:val="2"/>
                  <w:shd w:val="clear" w:color="auto" w:fill="auto"/>
                  <w:vAlign w:val="bottom"/>
                </w:tcPr>
                <w:p w14:paraId="09EED62F" w14:textId="62AD908D" w:rsidR="000B448B" w:rsidRPr="00304579" w:rsidRDefault="000B448B" w:rsidP="00672ED5">
                  <w:pPr>
                    <w:framePr w:hSpace="141" w:wrap="around" w:vAnchor="page" w:hAnchor="margin" w:y="3109"/>
                    <w:spacing w:after="0" w:line="0" w:lineRule="atLeast"/>
                    <w:ind w:left="300"/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________________________</w:t>
                  </w:r>
                  <w:r w:rsidR="00E2518B"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</w:t>
                  </w:r>
                  <w:r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</w:tr>
          </w:tbl>
          <w:p w14:paraId="2B16B6A0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168EEF8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1A46793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</w:t>
            </w:r>
          </w:p>
          <w:p w14:paraId="2B26572F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8EB6550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99A9396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A1CE67E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1C33323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88D8481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8212AF3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B796DD8" w14:textId="77777777" w:rsidR="000B448B" w:rsidRPr="00304579" w:rsidRDefault="000B448B" w:rsidP="000B448B">
            <w:pPr>
              <w:spacing w:line="0" w:lineRule="atLeast"/>
              <w:ind w:left="204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C77A879" w14:textId="271B0CB8" w:rsidR="000B448B" w:rsidRPr="00304579" w:rsidRDefault="000B448B" w:rsidP="000B448B">
            <w:pPr>
              <w:spacing w:line="0" w:lineRule="atLeast"/>
              <w:ind w:left="2040"/>
              <w:jc w:val="righ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                   Data di presentazione </w:t>
            </w:r>
            <w:r w:rsidR="0016594B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27 ottobre </w:t>
            </w: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>2</w:t>
            </w:r>
            <w:r w:rsidR="00C85E61">
              <w:rPr>
                <w:rFonts w:ascii="Arial Narrow" w:eastAsia="Arial Narrow" w:hAnsi="Arial Narrow"/>
                <w:b/>
                <w:sz w:val="24"/>
                <w:szCs w:val="24"/>
              </w:rPr>
              <w:t>02</w:t>
            </w:r>
            <w:r w:rsidR="00064682">
              <w:rPr>
                <w:rFonts w:ascii="Arial Narrow" w:eastAsia="Arial Narrow" w:hAnsi="Arial Narrow"/>
                <w:b/>
                <w:sz w:val="24"/>
                <w:szCs w:val="24"/>
              </w:rPr>
              <w:t>3</w:t>
            </w:r>
            <w:r w:rsidR="00172E21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</w:t>
            </w:r>
            <w:r w:rsidRPr="00304579">
              <w:rPr>
                <w:rFonts w:ascii="Arial Narrow" w:eastAsia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0527918" wp14:editId="66FC4F21">
                  <wp:extent cx="9525" cy="2476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6FBDB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678C87E" w14:textId="77777777" w:rsidR="000B448B" w:rsidRPr="00304579" w:rsidRDefault="000B448B" w:rsidP="000B448B">
            <w:pPr>
              <w:spacing w:line="200" w:lineRule="exac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72A00105" w14:textId="77777777" w:rsidR="000B448B" w:rsidRDefault="000B448B">
      <w:pPr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br w:type="page"/>
      </w:r>
    </w:p>
    <w:p w14:paraId="18934F62" w14:textId="227D2F35" w:rsidR="0016594B" w:rsidRDefault="0016594B" w:rsidP="0016594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lastRenderedPageBreak/>
        <w:t>Dati dell’alunna/o</w:t>
      </w:r>
    </w:p>
    <w:p w14:paraId="7F5607FB" w14:textId="6F02142E" w:rsidR="0016594B" w:rsidRPr="0016594B" w:rsidRDefault="0016594B" w:rsidP="0016594B">
      <w:pPr>
        <w:spacing w:line="0" w:lineRule="atLeast"/>
        <w:rPr>
          <w:rFonts w:ascii="Arial Narrow" w:eastAsia="Arial Narrow" w:hAnsi="Arial Narrow"/>
          <w:b/>
          <w:sz w:val="24"/>
          <w:szCs w:val="24"/>
        </w:rPr>
      </w:pPr>
      <w:proofErr w:type="gramStart"/>
      <w:r w:rsidRPr="0016594B">
        <w:rPr>
          <w:rFonts w:ascii="Arial Narrow" w:eastAsia="Arial Narrow" w:hAnsi="Arial Narrow"/>
          <w:b/>
          <w:sz w:val="24"/>
          <w:szCs w:val="24"/>
        </w:rPr>
        <w:t>Nome:</w:t>
      </w:r>
      <w:r>
        <w:rPr>
          <w:rFonts w:ascii="Arial Narrow" w:eastAsia="Arial Narrow" w:hAnsi="Arial Narrow"/>
          <w:b/>
          <w:sz w:val="24"/>
          <w:szCs w:val="24"/>
        </w:rPr>
        <w:t>_</w:t>
      </w:r>
      <w:proofErr w:type="gramEnd"/>
      <w:r>
        <w:rPr>
          <w:rFonts w:ascii="Arial Narrow" w:eastAsia="Arial Narrow" w:hAnsi="Arial Narrow"/>
          <w:b/>
          <w:sz w:val="24"/>
          <w:szCs w:val="24"/>
        </w:rPr>
        <w:t>__________________________</w:t>
      </w:r>
    </w:p>
    <w:p w14:paraId="0B674B82" w14:textId="3DCD1D86" w:rsidR="0016594B" w:rsidRPr="0016594B" w:rsidRDefault="0016594B" w:rsidP="0016594B">
      <w:pPr>
        <w:spacing w:line="0" w:lineRule="atLeast"/>
        <w:rPr>
          <w:rFonts w:ascii="Arial Narrow" w:eastAsia="Arial Narrow" w:hAnsi="Arial Narrow"/>
          <w:b/>
          <w:sz w:val="24"/>
          <w:szCs w:val="24"/>
        </w:rPr>
      </w:pPr>
      <w:proofErr w:type="gramStart"/>
      <w:r w:rsidRPr="0016594B">
        <w:rPr>
          <w:rFonts w:ascii="Arial Narrow" w:eastAsia="Arial Narrow" w:hAnsi="Arial Narrow"/>
          <w:b/>
          <w:sz w:val="24"/>
          <w:szCs w:val="24"/>
        </w:rPr>
        <w:t>Cognome:</w:t>
      </w:r>
      <w:r>
        <w:rPr>
          <w:rFonts w:ascii="Arial Narrow" w:eastAsia="Arial Narrow" w:hAnsi="Arial Narrow"/>
          <w:b/>
          <w:sz w:val="24"/>
          <w:szCs w:val="24"/>
        </w:rPr>
        <w:t>_</w:t>
      </w:r>
      <w:proofErr w:type="gramEnd"/>
      <w:r>
        <w:rPr>
          <w:rFonts w:ascii="Arial Narrow" w:eastAsia="Arial Narrow" w:hAnsi="Arial Narrow"/>
          <w:b/>
          <w:sz w:val="24"/>
          <w:szCs w:val="24"/>
        </w:rPr>
        <w:t>_______________________</w:t>
      </w:r>
    </w:p>
    <w:p w14:paraId="7F64BC35" w14:textId="71E86F16" w:rsidR="0016594B" w:rsidRPr="0016594B" w:rsidRDefault="0016594B" w:rsidP="0016594B">
      <w:pPr>
        <w:spacing w:line="0" w:lineRule="atLeast"/>
        <w:rPr>
          <w:rFonts w:ascii="Arial Narrow" w:eastAsia="Arial Narrow" w:hAnsi="Arial Narrow"/>
          <w:b/>
          <w:sz w:val="24"/>
          <w:szCs w:val="24"/>
        </w:rPr>
      </w:pPr>
      <w:proofErr w:type="gramStart"/>
      <w:r w:rsidRPr="0016594B">
        <w:rPr>
          <w:rFonts w:ascii="Arial Narrow" w:eastAsia="Arial Narrow" w:hAnsi="Arial Narrow"/>
          <w:b/>
          <w:sz w:val="24"/>
          <w:szCs w:val="24"/>
        </w:rPr>
        <w:t>Diagnosi</w:t>
      </w:r>
      <w:r>
        <w:rPr>
          <w:rFonts w:ascii="Arial Narrow" w:eastAsia="Arial Narrow" w:hAnsi="Arial Narrow"/>
          <w:b/>
          <w:sz w:val="24"/>
          <w:szCs w:val="24"/>
        </w:rPr>
        <w:t>:_</w:t>
      </w:r>
      <w:proofErr w:type="gramEnd"/>
      <w:r>
        <w:rPr>
          <w:rFonts w:ascii="Arial Narrow" w:eastAsia="Arial Narrow" w:hAnsi="Arial Narrow"/>
          <w:b/>
          <w:sz w:val="24"/>
          <w:szCs w:val="24"/>
        </w:rPr>
        <w:t>_________________________</w:t>
      </w:r>
    </w:p>
    <w:p w14:paraId="36555778" w14:textId="01A5CBC5" w:rsidR="0016594B" w:rsidRDefault="0016594B" w:rsidP="00AA5B8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03095743" w14:textId="77777777" w:rsidR="0016594B" w:rsidRDefault="0016594B" w:rsidP="00BE2151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5332D013" w14:textId="679271E1" w:rsidR="00172E21" w:rsidRDefault="00E2518B" w:rsidP="00BE2151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PRESENTAZIONE DELLA CLASSE</w:t>
      </w:r>
      <w:r w:rsidR="00BE2151">
        <w:rPr>
          <w:rFonts w:ascii="Arial Narrow" w:eastAsia="Arial Narrow" w:hAnsi="Arial Narrow"/>
          <w:b/>
          <w:sz w:val="24"/>
          <w:szCs w:val="24"/>
          <w:u w:val="single"/>
        </w:rPr>
        <w:t xml:space="preserve"> </w:t>
      </w:r>
      <w:r w:rsidR="00BE2151" w:rsidRPr="0016594B">
        <w:rPr>
          <w:rFonts w:ascii="Arial Narrow" w:eastAsia="Arial Narrow" w:hAnsi="Arial Narrow"/>
          <w:b/>
          <w:sz w:val="24"/>
          <w:szCs w:val="24"/>
          <w:u w:val="single"/>
        </w:rPr>
        <w:t xml:space="preserve">DI </w:t>
      </w:r>
      <w:r w:rsidR="0016594B">
        <w:rPr>
          <w:rFonts w:ascii="Arial Narrow" w:eastAsia="Arial Narrow" w:hAnsi="Arial Narrow"/>
          <w:b/>
          <w:sz w:val="24"/>
          <w:szCs w:val="24"/>
          <w:u w:val="single"/>
        </w:rPr>
        <w:t>INCLUSIONE</w:t>
      </w:r>
    </w:p>
    <w:p w14:paraId="1C734E88" w14:textId="13AA497D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0E9878AC" w14:textId="3A52C05C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0A5A19FB" w14:textId="4143A917" w:rsidR="00064682" w:rsidRDefault="00064682" w:rsidP="00064682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238823AF" w14:textId="77777777" w:rsidR="005448F2" w:rsidRPr="005448F2" w:rsidRDefault="005448F2" w:rsidP="0016594B">
      <w:pPr>
        <w:tabs>
          <w:tab w:val="left" w:pos="727"/>
        </w:tabs>
        <w:spacing w:before="120" w:after="0" w:line="0" w:lineRule="atLeast"/>
        <w:jc w:val="both"/>
        <w:rPr>
          <w:rFonts w:ascii="Arial Narrow" w:eastAsia="Verdana" w:hAnsi="Arial Narrow"/>
          <w:i/>
          <w:sz w:val="24"/>
          <w:szCs w:val="24"/>
        </w:rPr>
      </w:pPr>
    </w:p>
    <w:p w14:paraId="735F9E04" w14:textId="56F4C661" w:rsidR="00AA5B8B" w:rsidRPr="00AA5B8B" w:rsidRDefault="00AA5B8B" w:rsidP="00AA5B8B">
      <w:pPr>
        <w:spacing w:before="120" w:after="0" w:line="240" w:lineRule="auto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A5B8B">
        <w:rPr>
          <w:rFonts w:ascii="Arial Narrow" w:eastAsia="Arial Narrow" w:hAnsi="Arial Narrow"/>
          <w:b/>
          <w:sz w:val="24"/>
          <w:szCs w:val="24"/>
          <w:u w:val="single"/>
        </w:rPr>
        <w:t>COMPETENZE RILEVANTI</w:t>
      </w:r>
    </w:p>
    <w:p w14:paraId="0C9DB747" w14:textId="5A714172" w:rsidR="00064682" w:rsidRDefault="00AA5B8B" w:rsidP="00AA5B8B">
      <w:pPr>
        <w:spacing w:before="120" w:after="0" w:line="240" w:lineRule="auto"/>
        <w:jc w:val="center"/>
        <w:rPr>
          <w:rFonts w:ascii="Arial Narrow" w:eastAsia="Arial Narrow" w:hAnsi="Arial Narrow"/>
          <w:szCs w:val="24"/>
        </w:rPr>
      </w:pPr>
      <w:r w:rsidRPr="00AA5B8B">
        <w:rPr>
          <w:rFonts w:ascii="Arial Narrow" w:eastAsia="Arial Narrow" w:hAnsi="Arial Narrow"/>
          <w:szCs w:val="24"/>
        </w:rPr>
        <w:t>(evidenziare e descrivere le principali competenze e capacità -</w:t>
      </w:r>
      <w:r>
        <w:rPr>
          <w:rFonts w:ascii="Arial Narrow" w:eastAsia="Arial Narrow" w:hAnsi="Arial Narrow"/>
          <w:szCs w:val="24"/>
        </w:rPr>
        <w:t xml:space="preserve"> scolastiche e non - dell’alunna/o</w:t>
      </w:r>
      <w:r w:rsidRPr="00AA5B8B">
        <w:rPr>
          <w:rFonts w:ascii="Arial Narrow" w:eastAsia="Arial Narrow" w:hAnsi="Arial Narrow"/>
          <w:szCs w:val="24"/>
        </w:rPr>
        <w:t>)</w:t>
      </w:r>
    </w:p>
    <w:p w14:paraId="1BE5AF05" w14:textId="77777777" w:rsidR="00AA5B8B" w:rsidRDefault="00AA5B8B" w:rsidP="00AA5B8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55782310" w14:textId="77777777" w:rsidR="00AA5B8B" w:rsidRDefault="00AA5B8B" w:rsidP="00AA5B8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7CE60B41" w14:textId="77777777" w:rsidR="00AA5B8B" w:rsidRDefault="00AA5B8B" w:rsidP="00AA5B8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530D0DBF" w14:textId="77777777" w:rsidR="00AA5B8B" w:rsidRPr="00AA5B8B" w:rsidRDefault="00AA5B8B" w:rsidP="00AA5B8B">
      <w:pPr>
        <w:spacing w:before="120" w:after="0" w:line="240" w:lineRule="auto"/>
        <w:jc w:val="center"/>
        <w:rPr>
          <w:rFonts w:ascii="Arial Narrow" w:eastAsia="Arial Narrow" w:hAnsi="Arial Narrow"/>
          <w:szCs w:val="24"/>
        </w:rPr>
      </w:pPr>
    </w:p>
    <w:p w14:paraId="46A084CB" w14:textId="51444C4E" w:rsidR="00AA5B8B" w:rsidRPr="00AA5B8B" w:rsidRDefault="00AA5B8B" w:rsidP="00AA5B8B">
      <w:pPr>
        <w:spacing w:before="120" w:after="0" w:line="240" w:lineRule="auto"/>
        <w:jc w:val="center"/>
        <w:rPr>
          <w:rFonts w:ascii="Arial Narrow" w:hAnsi="Arial Narrow"/>
          <w:sz w:val="24"/>
        </w:rPr>
      </w:pPr>
      <w:r w:rsidRPr="00AA5B8B">
        <w:rPr>
          <w:rFonts w:ascii="Arial Narrow" w:hAnsi="Arial Narrow"/>
          <w:b/>
          <w:sz w:val="24"/>
          <w:u w:val="single"/>
        </w:rPr>
        <w:t>ALTRE NOTE SIGNIFICATIVE</w:t>
      </w:r>
      <w:r w:rsidRPr="00AA5B8B">
        <w:rPr>
          <w:rFonts w:ascii="Arial Narrow" w:hAnsi="Arial Narrow"/>
          <w:sz w:val="24"/>
        </w:rPr>
        <w:t xml:space="preserve"> </w:t>
      </w:r>
    </w:p>
    <w:p w14:paraId="17132E0D" w14:textId="77777777" w:rsidR="00AA5B8B" w:rsidRDefault="00AA5B8B" w:rsidP="00AA5B8B">
      <w:pPr>
        <w:spacing w:before="120" w:after="0" w:line="240" w:lineRule="auto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</w:t>
      </w:r>
    </w:p>
    <w:p w14:paraId="55DA5514" w14:textId="77777777" w:rsidR="00AA5B8B" w:rsidRDefault="00AA5B8B" w:rsidP="00AA5B8B">
      <w:pPr>
        <w:spacing w:before="120" w:after="0" w:line="240" w:lineRule="auto"/>
        <w:rPr>
          <w:rFonts w:ascii="Arial Narrow" w:eastAsia="Arial Narrow" w:hAnsi="Arial Narrow"/>
          <w:i/>
          <w:sz w:val="24"/>
          <w:szCs w:val="24"/>
          <w:u w:val="single"/>
        </w:rPr>
      </w:pPr>
      <w:r>
        <w:rPr>
          <w:rFonts w:ascii="Arial Narrow" w:eastAsia="Arial Narrow" w:hAnsi="Arial Narrow"/>
          <w:i/>
          <w:sz w:val="24"/>
          <w:szCs w:val="24"/>
          <w:u w:val="single"/>
        </w:rPr>
        <w:t>________________________________________________________________________________________</w:t>
      </w:r>
    </w:p>
    <w:p w14:paraId="33FECE7C" w14:textId="77777777" w:rsidR="00AA5B8B" w:rsidRPr="00304579" w:rsidRDefault="00AA5B8B" w:rsidP="00AA5B8B">
      <w:pPr>
        <w:spacing w:before="120" w:after="0" w:line="240" w:lineRule="auto"/>
        <w:rPr>
          <w:rFonts w:ascii="Arial Narrow" w:eastAsia="Arial Narrow" w:hAnsi="Arial Narrow"/>
          <w:i/>
          <w:sz w:val="24"/>
          <w:szCs w:val="24"/>
          <w:u w:val="single"/>
        </w:rPr>
      </w:pPr>
      <w:r>
        <w:rPr>
          <w:rFonts w:ascii="Arial Narrow" w:eastAsia="Arial Narrow" w:hAnsi="Arial Narrow"/>
          <w:i/>
          <w:sz w:val="24"/>
          <w:szCs w:val="24"/>
          <w:u w:val="single"/>
        </w:rPr>
        <w:t>________________________________________________________________________________________</w:t>
      </w:r>
    </w:p>
    <w:p w14:paraId="6EB1317D" w14:textId="77777777" w:rsidR="00AA5B8B" w:rsidRDefault="00AA5B8B" w:rsidP="002A611E">
      <w:pPr>
        <w:spacing w:before="120" w:after="0" w:line="240" w:lineRule="auto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1005961" w14:textId="77777777" w:rsidR="00064682" w:rsidRDefault="00064682" w:rsidP="00064682">
      <w:pPr>
        <w:tabs>
          <w:tab w:val="left" w:pos="727"/>
        </w:tabs>
        <w:spacing w:before="120" w:after="0" w:line="0" w:lineRule="atLeast"/>
        <w:rPr>
          <w:rFonts w:ascii="Arial Narrow" w:eastAsia="Verdana" w:hAnsi="Arial Narrow"/>
          <w:i/>
          <w:sz w:val="24"/>
          <w:szCs w:val="24"/>
        </w:rPr>
        <w:sectPr w:rsidR="00064682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C3A8B6C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6D039D5A" w14:textId="0081A0FE" w:rsidR="00553929" w:rsidRDefault="00172E21" w:rsidP="00E2518B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 xml:space="preserve">STRUTTURAZIONE DELLA PROGRAMMAZIONE </w:t>
      </w:r>
      <w:r w:rsidR="00232E09">
        <w:rPr>
          <w:rFonts w:ascii="Arial Narrow" w:eastAsia="Arial Narrow" w:hAnsi="Arial Narrow"/>
          <w:b/>
          <w:sz w:val="24"/>
          <w:szCs w:val="24"/>
          <w:u w:val="single"/>
        </w:rPr>
        <w:t>DIDATTICA DEL DOCENTE DI SOSTEGNO</w:t>
      </w:r>
    </w:p>
    <w:p w14:paraId="5AD68C05" w14:textId="1D5236B9" w:rsidR="00D513A7" w:rsidRDefault="00D513A7" w:rsidP="00E2518B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PER OBIETTIVI MINIMI</w:t>
      </w:r>
      <w:r w:rsidR="00BE2151">
        <w:rPr>
          <w:rFonts w:ascii="Arial Narrow" w:eastAsia="Arial Narrow" w:hAnsi="Arial Narrow"/>
          <w:b/>
          <w:sz w:val="24"/>
          <w:szCs w:val="24"/>
          <w:u w:val="single"/>
        </w:rPr>
        <w:t xml:space="preserve"> / INDIVIDUALIZZATA</w:t>
      </w:r>
    </w:p>
    <w:p w14:paraId="5CB73252" w14:textId="77777777" w:rsidR="00232E09" w:rsidRDefault="00232E09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5"/>
        <w:gridCol w:w="711"/>
        <w:gridCol w:w="1985"/>
        <w:gridCol w:w="1558"/>
        <w:gridCol w:w="1558"/>
        <w:gridCol w:w="1221"/>
        <w:gridCol w:w="1473"/>
        <w:gridCol w:w="1842"/>
        <w:gridCol w:w="1226"/>
      </w:tblGrid>
      <w:tr w:rsidR="00E844C8" w:rsidRPr="00232E09" w14:paraId="6B18A29D" w14:textId="77777777" w:rsidTr="00E844C8">
        <w:trPr>
          <w:trHeight w:val="685"/>
        </w:trPr>
        <w:tc>
          <w:tcPr>
            <w:tcW w:w="90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B3415" w14:textId="27B003E8" w:rsidR="00232E09" w:rsidRPr="00E844C8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ISCIPLINA</w:t>
            </w:r>
            <w:r w:rsidRPr="00E844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 E </w:t>
            </w:r>
          </w:p>
          <w:p w14:paraId="5DE84DAE" w14:textId="5AC44BC2" w:rsidR="00232E09" w:rsidRPr="00E844C8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UDA RIFERIMENTO</w:t>
            </w:r>
          </w:p>
        </w:tc>
        <w:tc>
          <w:tcPr>
            <w:tcW w:w="748" w:type="pct"/>
          </w:tcPr>
          <w:p w14:paraId="52BB1635" w14:textId="2BE18A4A" w:rsidR="00232E09" w:rsidRPr="00232E09" w:rsidRDefault="00E844C8" w:rsidP="00232E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="00232E09"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SAPERI MINIMI</w:t>
            </w:r>
          </w:p>
          <w:p w14:paraId="3B7BAD22" w14:textId="2F2B517A" w:rsidR="00232E09" w:rsidRPr="00E844C8" w:rsidRDefault="00E844C8" w:rsidP="00232E0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="00232E09"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ISICPLINARI</w:t>
            </w: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92E56" w14:textId="36651350" w:rsidR="00232E09" w:rsidRPr="00232E09" w:rsidRDefault="00E844C8" w:rsidP="00E844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844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ABILITA’</w:t>
            </w:r>
            <w:r w:rsidR="00232E09"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38EA7" w14:textId="1AC268C6" w:rsidR="00E844C8" w:rsidRPr="00232E09" w:rsidRDefault="00E844C8" w:rsidP="00E844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844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COMPETENZE</w:t>
            </w:r>
          </w:p>
        </w:tc>
        <w:tc>
          <w:tcPr>
            <w:tcW w:w="4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48EB5" w14:textId="5B80D12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VERIFICHE</w:t>
            </w: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3A120" w14:textId="02AE9444" w:rsidR="00232E09" w:rsidRPr="00232E09" w:rsidRDefault="00232E09" w:rsidP="00E844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MATERIALI </w:t>
            </w:r>
          </w:p>
          <w:p w14:paraId="7CC92DA0" w14:textId="77777777" w:rsidR="00232E09" w:rsidRPr="00232E09" w:rsidRDefault="00232E09" w:rsidP="00E844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IDATTICI</w:t>
            </w:r>
          </w:p>
        </w:tc>
        <w:tc>
          <w:tcPr>
            <w:tcW w:w="6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84DA2" w14:textId="77777777" w:rsidR="00232E09" w:rsidRPr="00232E09" w:rsidRDefault="00232E09" w:rsidP="00E844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METODOLOGIE </w:t>
            </w:r>
          </w:p>
          <w:p w14:paraId="06F71918" w14:textId="77777777" w:rsidR="00232E09" w:rsidRPr="00232E09" w:rsidRDefault="00232E09" w:rsidP="00E844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IDATTICHE</w:t>
            </w: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FC440" w14:textId="77777777" w:rsidR="00232E09" w:rsidRPr="00232E09" w:rsidRDefault="00232E09" w:rsidP="00E844C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TEMPI </w:t>
            </w:r>
          </w:p>
        </w:tc>
      </w:tr>
      <w:tr w:rsidR="00232E09" w:rsidRPr="00232E09" w14:paraId="2FDA42DE" w14:textId="77777777" w:rsidTr="00E844C8">
        <w:trPr>
          <w:trHeight w:val="890"/>
        </w:trPr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3594C" w14:textId="74AF59E1" w:rsidR="00232E09" w:rsidRPr="00232E09" w:rsidRDefault="0016594B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ITALIANO</w:t>
            </w:r>
          </w:p>
        </w:tc>
        <w:tc>
          <w:tcPr>
            <w:tcW w:w="268" w:type="pct"/>
          </w:tcPr>
          <w:p w14:paraId="706D1D92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48" w:type="pct"/>
          </w:tcPr>
          <w:p w14:paraId="32081513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5809F" w14:textId="12ADD66F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3F63A" w14:textId="6BD78B63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9FE30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95F96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4E9C3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3EA24" w14:textId="1514487F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232E09" w:rsidRPr="00232E09" w14:paraId="2CAFB891" w14:textId="77777777" w:rsidTr="00E844C8">
        <w:trPr>
          <w:trHeight w:val="593"/>
        </w:trPr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AC58B" w14:textId="61872495" w:rsidR="00232E09" w:rsidRPr="00232E09" w:rsidRDefault="0016594B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268" w:type="pct"/>
          </w:tcPr>
          <w:p w14:paraId="197952A7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48" w:type="pct"/>
          </w:tcPr>
          <w:p w14:paraId="2E6A79F9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93D77" w14:textId="7B1D4EF1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7BB26" w14:textId="180BAD2A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36E22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4D336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795AF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60662" w14:textId="462DF346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232E09" w:rsidRPr="00232E09" w14:paraId="3E40DA3D" w14:textId="77777777" w:rsidTr="00E844C8">
        <w:trPr>
          <w:trHeight w:val="593"/>
        </w:trPr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935F5" w14:textId="75D1864F" w:rsidR="00232E09" w:rsidRPr="00232E09" w:rsidRDefault="0016594B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FISICA</w:t>
            </w:r>
          </w:p>
        </w:tc>
        <w:tc>
          <w:tcPr>
            <w:tcW w:w="268" w:type="pct"/>
          </w:tcPr>
          <w:p w14:paraId="526D62C2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48" w:type="pct"/>
          </w:tcPr>
          <w:p w14:paraId="41B80113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7CBDA" w14:textId="45D61A33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4277C" w14:textId="5861998B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BB036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404AC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41A64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3B985" w14:textId="6BDA94AD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232E09" w:rsidRPr="00232E09" w14:paraId="31656A86" w14:textId="77777777" w:rsidTr="00E844C8">
        <w:trPr>
          <w:trHeight w:val="414"/>
        </w:trPr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13578" w14:textId="0F572124" w:rsidR="00232E09" w:rsidRPr="00232E09" w:rsidRDefault="0016594B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268" w:type="pct"/>
          </w:tcPr>
          <w:p w14:paraId="49F67ED4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48" w:type="pct"/>
          </w:tcPr>
          <w:p w14:paraId="772DEA4B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D23B3" w14:textId="4B0E1AFB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F3B1B" w14:textId="0F16738C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B53AC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5D7A9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F30A1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D4E6" w14:textId="3B869F4B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232E09" w:rsidRPr="00232E09" w14:paraId="68168C32" w14:textId="77777777" w:rsidTr="00E844C8">
        <w:trPr>
          <w:trHeight w:val="548"/>
        </w:trPr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470E5" w14:textId="5FBC9AAF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" w:type="pct"/>
          </w:tcPr>
          <w:p w14:paraId="2BF279E0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48" w:type="pct"/>
          </w:tcPr>
          <w:p w14:paraId="1A10F8CE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BCF58" w14:textId="37823AA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E27C1" w14:textId="30914051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7E736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DE31F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F1AAA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9A6F4" w14:textId="3699D032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232E09" w:rsidRPr="00232E09" w14:paraId="1901B3F5" w14:textId="77777777" w:rsidTr="00E844C8">
        <w:trPr>
          <w:trHeight w:val="548"/>
        </w:trPr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D44C9" w14:textId="41F2A304" w:rsidR="00232E09" w:rsidRPr="00232E09" w:rsidRDefault="0016594B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DIRITTO</w:t>
            </w:r>
            <w:r w:rsidR="00232E09" w:rsidRPr="00232E0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68" w:type="pct"/>
          </w:tcPr>
          <w:p w14:paraId="284269E8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48" w:type="pct"/>
          </w:tcPr>
          <w:p w14:paraId="7845ADC2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4BF11" w14:textId="1825AC0A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2C62B" w14:textId="474EE803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9350A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49D2B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E60FA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B7AC5" w14:textId="45D4E0BC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232E09" w:rsidRPr="00232E09" w14:paraId="675C459F" w14:textId="77777777" w:rsidTr="00E844C8">
        <w:trPr>
          <w:trHeight w:val="890"/>
        </w:trPr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1700E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 xml:space="preserve">INGLESE </w:t>
            </w:r>
          </w:p>
        </w:tc>
        <w:tc>
          <w:tcPr>
            <w:tcW w:w="268" w:type="pct"/>
          </w:tcPr>
          <w:p w14:paraId="064D7B84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48" w:type="pct"/>
          </w:tcPr>
          <w:p w14:paraId="27C343D4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4AFD0" w14:textId="2427D92C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9999A" w14:textId="3FA8B333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67705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0DEFF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7B0DB" w14:textId="77777777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59CC6" w14:textId="12BE6C95" w:rsidR="00232E09" w:rsidRPr="00232E09" w:rsidRDefault="00232E09" w:rsidP="00232E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579E52D5" w14:textId="77777777" w:rsidR="00BE2151" w:rsidRDefault="00BE2151" w:rsidP="00BE2151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4C247CC1" w14:textId="7FE6E2F8" w:rsidR="00BE2151" w:rsidRDefault="00BE2151" w:rsidP="00BE2151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lastRenderedPageBreak/>
        <w:t>STRUTTURAZIONE DELLA PROGRAMMAZIONE DIDATTICA DEL DOCENTE DI SOSTEGNO</w:t>
      </w:r>
    </w:p>
    <w:p w14:paraId="2ED2C511" w14:textId="266B5E3F" w:rsidR="00BE2151" w:rsidRDefault="00BE2151" w:rsidP="00BE2151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DIFFERENZI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7"/>
        <w:gridCol w:w="665"/>
        <w:gridCol w:w="1853"/>
        <w:gridCol w:w="1865"/>
        <w:gridCol w:w="1254"/>
        <w:gridCol w:w="1559"/>
        <w:gridCol w:w="1248"/>
        <w:gridCol w:w="1379"/>
        <w:gridCol w:w="1725"/>
        <w:gridCol w:w="1142"/>
      </w:tblGrid>
      <w:tr w:rsidR="00BE2151" w:rsidRPr="00232E09" w14:paraId="735CD981" w14:textId="77777777" w:rsidTr="00BE2151">
        <w:trPr>
          <w:trHeight w:val="685"/>
        </w:trPr>
        <w:tc>
          <w:tcPr>
            <w:tcW w:w="789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CD099" w14:textId="77777777" w:rsidR="00BE2151" w:rsidRPr="00E844C8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ISCIPLINA</w:t>
            </w:r>
            <w:r w:rsidRPr="00E844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 E </w:t>
            </w:r>
          </w:p>
          <w:p w14:paraId="0B6B6B0E" w14:textId="77777777" w:rsidR="00BE2151" w:rsidRPr="00E844C8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UDA RIFERIMENTO</w:t>
            </w:r>
          </w:p>
        </w:tc>
        <w:tc>
          <w:tcPr>
            <w:tcW w:w="649" w:type="pct"/>
          </w:tcPr>
          <w:p w14:paraId="5F0C1802" w14:textId="686E3E72" w:rsidR="00BE2151" w:rsidRDefault="00BE2151" w:rsidP="00BE2151">
            <w:pPr>
              <w:spacing w:after="0" w:line="240" w:lineRule="auto"/>
              <w:ind w:left="14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OBIETTIVI DEL PERCORSO DIFFERENZIATO</w:t>
            </w:r>
          </w:p>
        </w:tc>
        <w:tc>
          <w:tcPr>
            <w:tcW w:w="653" w:type="pct"/>
          </w:tcPr>
          <w:p w14:paraId="3E4B4C06" w14:textId="266DD834" w:rsidR="00BE2151" w:rsidRPr="00E844C8" w:rsidRDefault="00BE2151" w:rsidP="00BE2151">
            <w:pPr>
              <w:spacing w:after="0" w:line="240" w:lineRule="auto"/>
              <w:ind w:left="140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CONOSCENZE DEL          PERCORSO DIFFERENZIATO</w:t>
            </w:r>
          </w:p>
        </w:tc>
        <w:tc>
          <w:tcPr>
            <w:tcW w:w="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F8C8C" w14:textId="77777777" w:rsidR="00BE2151" w:rsidRPr="00232E09" w:rsidRDefault="00BE2151" w:rsidP="0081184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844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ABILITA’</w:t>
            </w: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EFA42" w14:textId="77777777" w:rsidR="00BE2151" w:rsidRPr="00232E09" w:rsidRDefault="00BE2151" w:rsidP="0081184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844C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COMPETENZE</w:t>
            </w: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3A71E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VERIFICHE</w:t>
            </w:r>
          </w:p>
        </w:tc>
        <w:tc>
          <w:tcPr>
            <w:tcW w:w="4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F0E88" w14:textId="77777777" w:rsidR="00BE2151" w:rsidRPr="00232E09" w:rsidRDefault="00BE2151" w:rsidP="0081184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MATERIALI </w:t>
            </w:r>
          </w:p>
          <w:p w14:paraId="0F0D28B6" w14:textId="77777777" w:rsidR="00BE2151" w:rsidRPr="00232E09" w:rsidRDefault="00BE2151" w:rsidP="0081184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IDATTICI</w:t>
            </w:r>
          </w:p>
        </w:tc>
        <w:tc>
          <w:tcPr>
            <w:tcW w:w="6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F9587" w14:textId="77777777" w:rsidR="00BE2151" w:rsidRPr="00232E09" w:rsidRDefault="00BE2151" w:rsidP="0081184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METODOLOGIE </w:t>
            </w:r>
          </w:p>
          <w:p w14:paraId="4A78137D" w14:textId="77777777" w:rsidR="00BE2151" w:rsidRPr="00232E09" w:rsidRDefault="00BE2151" w:rsidP="0081184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IDATTICHE</w:t>
            </w:r>
          </w:p>
        </w:tc>
        <w:tc>
          <w:tcPr>
            <w:tcW w:w="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08C21" w14:textId="77777777" w:rsidR="00BE2151" w:rsidRPr="00232E09" w:rsidRDefault="00BE2151" w:rsidP="0081184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32E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TEMPI </w:t>
            </w:r>
          </w:p>
        </w:tc>
      </w:tr>
      <w:tr w:rsidR="00BE2151" w:rsidRPr="00232E09" w14:paraId="38E25E9C" w14:textId="77777777" w:rsidTr="00BE2151">
        <w:trPr>
          <w:trHeight w:val="890"/>
        </w:trPr>
        <w:tc>
          <w:tcPr>
            <w:tcW w:w="5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10C18" w14:textId="5D6F5F0F" w:rsidR="00BE2151" w:rsidRPr="00232E09" w:rsidRDefault="0016594B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  <w:t>TTRG</w:t>
            </w:r>
          </w:p>
        </w:tc>
        <w:tc>
          <w:tcPr>
            <w:tcW w:w="233" w:type="pct"/>
          </w:tcPr>
          <w:p w14:paraId="4509D3A7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5ABE1B96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</w:tcPr>
          <w:p w14:paraId="25098CD4" w14:textId="6E01EBC0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C6EB7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04A2F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AAF89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CF907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A6EB6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62EE9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E2151" w:rsidRPr="00232E09" w14:paraId="12D0C55C" w14:textId="77777777" w:rsidTr="00BE2151">
        <w:trPr>
          <w:trHeight w:val="593"/>
        </w:trPr>
        <w:tc>
          <w:tcPr>
            <w:tcW w:w="5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468D4" w14:textId="149E9FAA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3" w:type="pct"/>
          </w:tcPr>
          <w:p w14:paraId="444664E8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7417BFDC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</w:tcPr>
          <w:p w14:paraId="5B99F497" w14:textId="4A3526A1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3CAB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9309B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A84E5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9362E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07F9D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CA273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E2151" w:rsidRPr="00232E09" w14:paraId="0D88221B" w14:textId="77777777" w:rsidTr="0016594B">
        <w:trPr>
          <w:trHeight w:val="805"/>
        </w:trPr>
        <w:tc>
          <w:tcPr>
            <w:tcW w:w="5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01B02" w14:textId="0F56820F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3" w:type="pct"/>
          </w:tcPr>
          <w:p w14:paraId="46890B98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78FE1D41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</w:tcPr>
          <w:p w14:paraId="128EA767" w14:textId="4E283ECD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B8E473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0D4F0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5C7C5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D761C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8C3BA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968DA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E2151" w:rsidRPr="00232E09" w14:paraId="275D7FC6" w14:textId="77777777" w:rsidTr="00BE2151">
        <w:trPr>
          <w:trHeight w:val="414"/>
        </w:trPr>
        <w:tc>
          <w:tcPr>
            <w:tcW w:w="5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10E0C" w14:textId="04C8322D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3" w:type="pct"/>
          </w:tcPr>
          <w:p w14:paraId="69D4AA97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0F200079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</w:tcPr>
          <w:p w14:paraId="1EA14098" w14:textId="47B53E33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7C39D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820F3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4C59E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E3934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57501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67D9C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E2151" w:rsidRPr="00232E09" w14:paraId="0F709CCC" w14:textId="77777777" w:rsidTr="00BE2151">
        <w:trPr>
          <w:trHeight w:val="548"/>
        </w:trPr>
        <w:tc>
          <w:tcPr>
            <w:tcW w:w="5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B87F3" w14:textId="0F3988B8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3" w:type="pct"/>
          </w:tcPr>
          <w:p w14:paraId="749B57E1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0B05DE5E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</w:tcPr>
          <w:p w14:paraId="06875471" w14:textId="59BEE28B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F36B7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2BEC9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DD042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008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8CB9F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837C7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E2151" w:rsidRPr="00232E09" w14:paraId="54148F99" w14:textId="77777777" w:rsidTr="00BE2151">
        <w:trPr>
          <w:trHeight w:val="548"/>
        </w:trPr>
        <w:tc>
          <w:tcPr>
            <w:tcW w:w="5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BE6DE" w14:textId="2D3EC04E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3" w:type="pct"/>
          </w:tcPr>
          <w:p w14:paraId="0B14CBA9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0D4DF241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</w:tcPr>
          <w:p w14:paraId="37D5D35C" w14:textId="7B3076E4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3668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60049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5B574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F012C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CF39E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AA6F9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E2151" w:rsidRPr="00232E09" w14:paraId="27B9E6EC" w14:textId="77777777" w:rsidTr="00BE2151">
        <w:trPr>
          <w:trHeight w:val="890"/>
        </w:trPr>
        <w:tc>
          <w:tcPr>
            <w:tcW w:w="5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5C510" w14:textId="5B64326C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3" w:type="pct"/>
          </w:tcPr>
          <w:p w14:paraId="2AF5C08B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5621AD43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</w:tcPr>
          <w:p w14:paraId="30E86425" w14:textId="025370F9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6BC80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A6B44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1F7B5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892BA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1B759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D399A3" w14:textId="77777777" w:rsidR="00BE2151" w:rsidRPr="00232E09" w:rsidRDefault="00BE2151" w:rsidP="0081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1C06CC00" w14:textId="77777777" w:rsidR="00BE2151" w:rsidRDefault="00BE2151" w:rsidP="00BE2151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499AA122" w14:textId="77777777" w:rsidR="00BE2151" w:rsidRDefault="00BE2151" w:rsidP="00D513A7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0CE7953C" w14:textId="77777777" w:rsidR="00232E09" w:rsidRDefault="00232E09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12B949C4" w14:textId="77777777" w:rsidR="00064682" w:rsidRDefault="00064682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2FB10668" w14:textId="77777777" w:rsidR="00064682" w:rsidRDefault="00064682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495ED9F1" w14:textId="77777777" w:rsidR="00064682" w:rsidRPr="00304579" w:rsidRDefault="00064682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5E51FD55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0A708ABC" w14:textId="2CA8FEB6" w:rsidR="00B16955" w:rsidRPr="004C7F08" w:rsidRDefault="00B16955" w:rsidP="00B1695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proofErr w:type="gramStart"/>
      <w:r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Cassino,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 xml:space="preserve">  </w:t>
      </w:r>
      <w:proofErr w:type="gramEnd"/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 xml:space="preserve">                        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    Il</w:t>
      </w:r>
      <w:r w:rsid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/</w:t>
      </w:r>
      <w:r w:rsid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L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a </w:t>
      </w:r>
      <w:r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docente</w:t>
      </w:r>
    </w:p>
    <w:p w14:paraId="4B2A7A45" w14:textId="33DAB811" w:rsidR="00B16955" w:rsidRPr="004C7F08" w:rsidRDefault="00B16955" w:rsidP="00E02FA7">
      <w:pPr>
        <w:spacing w:after="0" w:line="240" w:lineRule="auto"/>
        <w:rPr>
          <w:rFonts w:ascii="Arial Narrow" w:eastAsia="Arial Narrow" w:hAnsi="Arial Narrow"/>
          <w:b/>
          <w:sz w:val="24"/>
          <w:szCs w:val="24"/>
        </w:rPr>
      </w:pPr>
      <w:r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                              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</w:t>
      </w:r>
    </w:p>
    <w:sectPr w:rsidR="00B16955" w:rsidRPr="004C7F08" w:rsidSect="00064682">
      <w:pgSz w:w="16838" w:h="11906" w:orient="landscape"/>
      <w:pgMar w:top="530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1D76" w14:textId="77777777" w:rsidR="009674BF" w:rsidRDefault="009674BF" w:rsidP="00901BEE">
      <w:pPr>
        <w:spacing w:after="0" w:line="240" w:lineRule="auto"/>
      </w:pPr>
      <w:r>
        <w:separator/>
      </w:r>
    </w:p>
  </w:endnote>
  <w:endnote w:type="continuationSeparator" w:id="0">
    <w:p w14:paraId="6154A97A" w14:textId="77777777" w:rsidR="009674BF" w:rsidRDefault="009674BF" w:rsidP="009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8642" w14:textId="77777777" w:rsidR="009674BF" w:rsidRDefault="009674BF" w:rsidP="00901BEE">
      <w:pPr>
        <w:spacing w:after="0" w:line="240" w:lineRule="auto"/>
      </w:pPr>
      <w:r>
        <w:separator/>
      </w:r>
    </w:p>
  </w:footnote>
  <w:footnote w:type="continuationSeparator" w:id="0">
    <w:p w14:paraId="5CAFD4D9" w14:textId="77777777" w:rsidR="009674BF" w:rsidRDefault="009674BF" w:rsidP="009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51"/>
      <w:gridCol w:w="4569"/>
      <w:gridCol w:w="1264"/>
    </w:tblGrid>
    <w:tr w:rsidR="00064682" w14:paraId="79C711EF" w14:textId="77777777" w:rsidTr="0081184E">
      <w:trPr>
        <w:cantSplit/>
        <w:trHeight w:val="1190"/>
        <w:jc w:val="center"/>
      </w:trPr>
      <w:tc>
        <w:tcPr>
          <w:tcW w:w="4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582840F1" w14:textId="5F1FDE49" w:rsidR="00064682" w:rsidRPr="000B448B" w:rsidRDefault="00064682" w:rsidP="00064682">
          <w:pPr>
            <w:pStyle w:val="Corpotesto"/>
            <w:rPr>
              <w:b/>
              <w:bCs/>
            </w:rPr>
          </w:pPr>
          <w:r w:rsidRPr="000B448B">
            <w:rPr>
              <w:b/>
              <w:bCs/>
              <w:noProof/>
            </w:rPr>
            <w:drawing>
              <wp:inline distT="0" distB="0" distL="0" distR="0" wp14:anchorId="65080571" wp14:editId="7FC5B78F">
                <wp:extent cx="2026920" cy="952500"/>
                <wp:effectExtent l="0" t="0" r="0" b="0"/>
                <wp:docPr id="2034721411" name="Immagine 2034721411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28" t="4350" r="64204" b="4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B503DC3" w14:textId="77777777" w:rsidR="00064682" w:rsidRPr="000B448B" w:rsidRDefault="00064682" w:rsidP="00064682">
          <w:pPr>
            <w:pStyle w:val="Intestazione"/>
            <w:jc w:val="center"/>
            <w:rPr>
              <w:rFonts w:ascii="Comic Sans MS" w:hAnsi="Comic Sans MS"/>
              <w:b/>
              <w:iCs/>
              <w:sz w:val="32"/>
              <w:szCs w:val="32"/>
            </w:rPr>
          </w:pP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Piano di lavoro</w:t>
          </w:r>
          <w:r>
            <w:rPr>
              <w:rFonts w:ascii="Comic Sans MS" w:hAnsi="Comic Sans MS"/>
              <w:b/>
              <w:iCs/>
              <w:sz w:val="32"/>
              <w:szCs w:val="32"/>
            </w:rPr>
            <w:t xml:space="preserve"> </w:t>
          </w: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annuale</w:t>
          </w:r>
        </w:p>
        <w:p w14:paraId="705E1E01" w14:textId="44A4E133" w:rsidR="00064682" w:rsidRPr="000B448B" w:rsidRDefault="00064682" w:rsidP="00064682">
          <w:pPr>
            <w:pStyle w:val="Intestazione"/>
            <w:jc w:val="center"/>
            <w:rPr>
              <w:b/>
              <w:iCs/>
            </w:rPr>
          </w:pP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del docente</w:t>
          </w:r>
          <w:r w:rsidR="0016594B">
            <w:rPr>
              <w:rFonts w:ascii="Comic Sans MS" w:hAnsi="Comic Sans MS"/>
              <w:b/>
              <w:iCs/>
              <w:sz w:val="32"/>
              <w:szCs w:val="32"/>
            </w:rPr>
            <w:t xml:space="preserve"> specializzato </w:t>
          </w:r>
        </w:p>
      </w:tc>
      <w:tc>
        <w:tcPr>
          <w:tcW w:w="1264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5B20718" w14:textId="77777777" w:rsidR="00064682" w:rsidRPr="000B448B" w:rsidRDefault="00064682" w:rsidP="00064682">
          <w:pPr>
            <w:pStyle w:val="Titolo5"/>
            <w:spacing w:before="100" w:beforeAutospacing="1" w:after="100" w:afterAutospacing="1"/>
            <w:rPr>
              <w:i/>
              <w:iCs/>
              <w:sz w:val="20"/>
            </w:rPr>
          </w:pPr>
          <w:r w:rsidRPr="000B448B">
            <w:rPr>
              <w:i/>
              <w:iCs/>
              <w:sz w:val="20"/>
            </w:rPr>
            <w:t>Pag.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PAGE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="00AA5B8B">
            <w:rPr>
              <w:rStyle w:val="Numeropagina"/>
              <w:i/>
              <w:iCs/>
              <w:noProof/>
              <w:sz w:val="20"/>
            </w:rPr>
            <w:t>2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  <w:r w:rsidRPr="000B448B">
            <w:rPr>
              <w:rStyle w:val="Numeropagina"/>
              <w:i/>
              <w:iCs/>
              <w:sz w:val="20"/>
            </w:rPr>
            <w:t xml:space="preserve"> di 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NUMPAGES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="00AA5B8B">
            <w:rPr>
              <w:rStyle w:val="Numeropagina"/>
              <w:i/>
              <w:iCs/>
              <w:noProof/>
              <w:sz w:val="20"/>
            </w:rPr>
            <w:t>5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</w:p>
      </w:tc>
    </w:tr>
  </w:tbl>
  <w:p w14:paraId="30BBCF50" w14:textId="77777777" w:rsidR="00E37D87" w:rsidRDefault="00E37D87" w:rsidP="00B169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4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6"/>
    <w:multiLevelType w:val="hybridMultilevel"/>
    <w:tmpl w:val="02901D8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7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DD434E5"/>
    <w:multiLevelType w:val="hybridMultilevel"/>
    <w:tmpl w:val="FECA3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B26F3"/>
    <w:multiLevelType w:val="hybridMultilevel"/>
    <w:tmpl w:val="7452D8C0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8744C"/>
    <w:multiLevelType w:val="hybridMultilevel"/>
    <w:tmpl w:val="B33CB782"/>
    <w:lvl w:ilvl="0" w:tplc="0410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B0A75F2"/>
    <w:multiLevelType w:val="hybridMultilevel"/>
    <w:tmpl w:val="6C1625E6"/>
    <w:lvl w:ilvl="0" w:tplc="935C9F9A">
      <w:numFmt w:val="bullet"/>
      <w:lvlText w:val=""/>
      <w:lvlJc w:val="left"/>
      <w:pPr>
        <w:ind w:left="720" w:hanging="360"/>
      </w:pPr>
      <w:rPr>
        <w:rFonts w:ascii="Symbol" w:eastAsia="Arial Narrow" w:hAnsi="Symbol" w:cstheme="minorBid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2591B"/>
    <w:multiLevelType w:val="hybridMultilevel"/>
    <w:tmpl w:val="3CF61D88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A2BBA"/>
    <w:multiLevelType w:val="hybridMultilevel"/>
    <w:tmpl w:val="6EDEC8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747F"/>
    <w:multiLevelType w:val="hybridMultilevel"/>
    <w:tmpl w:val="7D6E700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4F2C5A"/>
    <w:multiLevelType w:val="hybridMultilevel"/>
    <w:tmpl w:val="4EC2B9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165B"/>
    <w:multiLevelType w:val="hybridMultilevel"/>
    <w:tmpl w:val="ED9ACF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3B1C"/>
    <w:multiLevelType w:val="hybridMultilevel"/>
    <w:tmpl w:val="AAB428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F53E8"/>
    <w:multiLevelType w:val="hybridMultilevel"/>
    <w:tmpl w:val="62F833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3547B6"/>
    <w:multiLevelType w:val="hybridMultilevel"/>
    <w:tmpl w:val="8916A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846A7"/>
    <w:multiLevelType w:val="hybridMultilevel"/>
    <w:tmpl w:val="4E06AC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BC4E56"/>
    <w:multiLevelType w:val="hybridMultilevel"/>
    <w:tmpl w:val="C884E4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4B22C9"/>
    <w:multiLevelType w:val="hybridMultilevel"/>
    <w:tmpl w:val="47AE6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31E66"/>
    <w:multiLevelType w:val="hybridMultilevel"/>
    <w:tmpl w:val="E140F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B63FF"/>
    <w:multiLevelType w:val="hybridMultilevel"/>
    <w:tmpl w:val="F022CC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70A62"/>
    <w:multiLevelType w:val="hybridMultilevel"/>
    <w:tmpl w:val="2B6072EC"/>
    <w:lvl w:ilvl="0" w:tplc="0410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3" w15:restartNumberingAfterBreak="0">
    <w:nsid w:val="605B5270"/>
    <w:multiLevelType w:val="hybridMultilevel"/>
    <w:tmpl w:val="981628A6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665F1446"/>
    <w:multiLevelType w:val="hybridMultilevel"/>
    <w:tmpl w:val="02E0CE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628D2"/>
    <w:multiLevelType w:val="hybridMultilevel"/>
    <w:tmpl w:val="9424C0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774F2"/>
    <w:multiLevelType w:val="hybridMultilevel"/>
    <w:tmpl w:val="537C18F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5A84"/>
    <w:multiLevelType w:val="hybridMultilevel"/>
    <w:tmpl w:val="938A9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C18AB"/>
    <w:multiLevelType w:val="hybridMultilevel"/>
    <w:tmpl w:val="13E830A4"/>
    <w:lvl w:ilvl="0" w:tplc="882EE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2035"/>
    <w:multiLevelType w:val="hybridMultilevel"/>
    <w:tmpl w:val="92740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D24AE"/>
    <w:multiLevelType w:val="hybridMultilevel"/>
    <w:tmpl w:val="E07C7C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2F8577C"/>
    <w:multiLevelType w:val="hybridMultilevel"/>
    <w:tmpl w:val="E7BE243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64E25"/>
    <w:multiLevelType w:val="hybridMultilevel"/>
    <w:tmpl w:val="61182A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5416C"/>
    <w:multiLevelType w:val="hybridMultilevel"/>
    <w:tmpl w:val="1F380ABE"/>
    <w:lvl w:ilvl="0" w:tplc="078A9A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7"/>
  </w:num>
  <w:num w:numId="11">
    <w:abstractNumId w:val="8"/>
  </w:num>
  <w:num w:numId="12">
    <w:abstractNumId w:val="22"/>
  </w:num>
  <w:num w:numId="13">
    <w:abstractNumId w:val="38"/>
  </w:num>
  <w:num w:numId="14">
    <w:abstractNumId w:val="9"/>
  </w:num>
  <w:num w:numId="15">
    <w:abstractNumId w:val="10"/>
  </w:num>
  <w:num w:numId="16">
    <w:abstractNumId w:val="35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40"/>
  </w:num>
  <w:num w:numId="22">
    <w:abstractNumId w:val="29"/>
  </w:num>
  <w:num w:numId="23">
    <w:abstractNumId w:val="39"/>
  </w:num>
  <w:num w:numId="24">
    <w:abstractNumId w:val="28"/>
  </w:num>
  <w:num w:numId="25">
    <w:abstractNumId w:val="25"/>
  </w:num>
  <w:num w:numId="26">
    <w:abstractNumId w:val="16"/>
  </w:num>
  <w:num w:numId="27">
    <w:abstractNumId w:val="19"/>
  </w:num>
  <w:num w:numId="28">
    <w:abstractNumId w:val="27"/>
  </w:num>
  <w:num w:numId="29">
    <w:abstractNumId w:val="32"/>
  </w:num>
  <w:num w:numId="30">
    <w:abstractNumId w:val="26"/>
  </w:num>
  <w:num w:numId="31">
    <w:abstractNumId w:val="15"/>
  </w:num>
  <w:num w:numId="32">
    <w:abstractNumId w:val="30"/>
  </w:num>
  <w:num w:numId="33">
    <w:abstractNumId w:val="24"/>
  </w:num>
  <w:num w:numId="34">
    <w:abstractNumId w:val="21"/>
  </w:num>
  <w:num w:numId="35">
    <w:abstractNumId w:val="34"/>
  </w:num>
  <w:num w:numId="36">
    <w:abstractNumId w:val="31"/>
  </w:num>
  <w:num w:numId="37">
    <w:abstractNumId w:val="41"/>
  </w:num>
  <w:num w:numId="38">
    <w:abstractNumId w:val="42"/>
  </w:num>
  <w:num w:numId="39">
    <w:abstractNumId w:val="20"/>
  </w:num>
  <w:num w:numId="40">
    <w:abstractNumId w:val="23"/>
  </w:num>
  <w:num w:numId="41">
    <w:abstractNumId w:val="36"/>
  </w:num>
  <w:num w:numId="42">
    <w:abstractNumId w:val="37"/>
  </w:num>
  <w:num w:numId="43">
    <w:abstractNumId w:val="43"/>
  </w:num>
  <w:num w:numId="44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E"/>
    <w:rsid w:val="00035DA7"/>
    <w:rsid w:val="000524E1"/>
    <w:rsid w:val="000548CB"/>
    <w:rsid w:val="00064682"/>
    <w:rsid w:val="00084BD1"/>
    <w:rsid w:val="00093816"/>
    <w:rsid w:val="000B448B"/>
    <w:rsid w:val="0016594B"/>
    <w:rsid w:val="00165E78"/>
    <w:rsid w:val="00172D8E"/>
    <w:rsid w:val="00172E21"/>
    <w:rsid w:val="00184AD2"/>
    <w:rsid w:val="001E0607"/>
    <w:rsid w:val="00232E09"/>
    <w:rsid w:val="002349AD"/>
    <w:rsid w:val="00271B35"/>
    <w:rsid w:val="002A611E"/>
    <w:rsid w:val="002E488A"/>
    <w:rsid w:val="002F2122"/>
    <w:rsid w:val="003013D1"/>
    <w:rsid w:val="0030241D"/>
    <w:rsid w:val="00304579"/>
    <w:rsid w:val="00330E3F"/>
    <w:rsid w:val="00333522"/>
    <w:rsid w:val="00386D21"/>
    <w:rsid w:val="00394B07"/>
    <w:rsid w:val="003A4C0C"/>
    <w:rsid w:val="003C0783"/>
    <w:rsid w:val="003F1B34"/>
    <w:rsid w:val="0040665E"/>
    <w:rsid w:val="004C1F8B"/>
    <w:rsid w:val="004C7F08"/>
    <w:rsid w:val="00507A1C"/>
    <w:rsid w:val="005448F2"/>
    <w:rsid w:val="00544B76"/>
    <w:rsid w:val="00553929"/>
    <w:rsid w:val="00554818"/>
    <w:rsid w:val="005A78A8"/>
    <w:rsid w:val="005B4AE1"/>
    <w:rsid w:val="005C5AC3"/>
    <w:rsid w:val="006053C6"/>
    <w:rsid w:val="00672ED5"/>
    <w:rsid w:val="006A7C0B"/>
    <w:rsid w:val="006B42DA"/>
    <w:rsid w:val="006D1723"/>
    <w:rsid w:val="006D4318"/>
    <w:rsid w:val="007058F6"/>
    <w:rsid w:val="00731614"/>
    <w:rsid w:val="007440D6"/>
    <w:rsid w:val="00764594"/>
    <w:rsid w:val="00821C54"/>
    <w:rsid w:val="00835904"/>
    <w:rsid w:val="00870D90"/>
    <w:rsid w:val="00901BEE"/>
    <w:rsid w:val="009674BF"/>
    <w:rsid w:val="00975769"/>
    <w:rsid w:val="00977392"/>
    <w:rsid w:val="009A519D"/>
    <w:rsid w:val="009C24B1"/>
    <w:rsid w:val="009F2740"/>
    <w:rsid w:val="00A03DB4"/>
    <w:rsid w:val="00A40B4A"/>
    <w:rsid w:val="00A568AF"/>
    <w:rsid w:val="00AA5B8B"/>
    <w:rsid w:val="00AA6549"/>
    <w:rsid w:val="00B16955"/>
    <w:rsid w:val="00B35B83"/>
    <w:rsid w:val="00B52242"/>
    <w:rsid w:val="00B62BA2"/>
    <w:rsid w:val="00B773B2"/>
    <w:rsid w:val="00BE2151"/>
    <w:rsid w:val="00C64AEC"/>
    <w:rsid w:val="00C8130D"/>
    <w:rsid w:val="00C85E61"/>
    <w:rsid w:val="00CE56DC"/>
    <w:rsid w:val="00D32C2D"/>
    <w:rsid w:val="00D41B33"/>
    <w:rsid w:val="00D513A7"/>
    <w:rsid w:val="00D61593"/>
    <w:rsid w:val="00D857D6"/>
    <w:rsid w:val="00DD4FCC"/>
    <w:rsid w:val="00DE1D87"/>
    <w:rsid w:val="00DE632F"/>
    <w:rsid w:val="00E02FA7"/>
    <w:rsid w:val="00E13B04"/>
    <w:rsid w:val="00E2518B"/>
    <w:rsid w:val="00E37D87"/>
    <w:rsid w:val="00E37E7E"/>
    <w:rsid w:val="00E844C8"/>
    <w:rsid w:val="00ED1728"/>
    <w:rsid w:val="00EF4744"/>
    <w:rsid w:val="00EF6095"/>
    <w:rsid w:val="00F1460D"/>
    <w:rsid w:val="00F2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CD6D3"/>
  <w15:docId w15:val="{FC941937-48D4-4EF7-A15D-62F97C66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16955"/>
    <w:pPr>
      <w:keepNext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6955"/>
    <w:pPr>
      <w:keepNext/>
      <w:spacing w:after="0" w:line="240" w:lineRule="auto"/>
      <w:jc w:val="both"/>
      <w:outlineLvl w:val="1"/>
    </w:pPr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16955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1695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6955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6955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16955"/>
    <w:pPr>
      <w:keepNext/>
      <w:spacing w:after="0" w:line="228" w:lineRule="exact"/>
      <w:outlineLvl w:val="6"/>
    </w:pPr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1695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16955"/>
    <w:pPr>
      <w:keepNext/>
      <w:spacing w:after="0" w:line="240" w:lineRule="auto"/>
      <w:outlineLvl w:val="8"/>
    </w:pPr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BEE"/>
  </w:style>
  <w:style w:type="paragraph" w:styleId="Pidipagina">
    <w:name w:val="footer"/>
    <w:basedOn w:val="Normale"/>
    <w:link w:val="PidipaginaCarattere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BEE"/>
  </w:style>
  <w:style w:type="table" w:styleId="Grigliatabella">
    <w:name w:val="Table Grid"/>
    <w:basedOn w:val="Tabellanormale"/>
    <w:uiPriority w:val="39"/>
    <w:rsid w:val="00901BE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058F6"/>
    <w:pPr>
      <w:ind w:left="720"/>
      <w:contextualSpacing/>
    </w:pPr>
  </w:style>
  <w:style w:type="paragraph" w:customStyle="1" w:styleId="Testotabella1">
    <w:name w:val="Testo_tabella_1"/>
    <w:basedOn w:val="Normale"/>
    <w:qFormat/>
    <w:rsid w:val="00B52242"/>
    <w:pPr>
      <w:spacing w:before="100" w:after="0" w:line="240" w:lineRule="auto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customStyle="1" w:styleId="Secondacolonna">
    <w:name w:val="Seconda_colonna"/>
    <w:basedOn w:val="Normale"/>
    <w:qFormat/>
    <w:rsid w:val="00B52242"/>
    <w:pPr>
      <w:tabs>
        <w:tab w:val="left" w:pos="272"/>
        <w:tab w:val="left" w:pos="397"/>
      </w:tabs>
      <w:spacing w:before="100" w:after="0" w:line="240" w:lineRule="auto"/>
      <w:ind w:left="272" w:hanging="272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0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16955"/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6955"/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1695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16955"/>
    <w:rPr>
      <w:rFonts w:ascii="Arial Black" w:eastAsia="Times New Roman" w:hAnsi="Arial Blac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16955"/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16955"/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16955"/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B16955"/>
  </w:style>
  <w:style w:type="paragraph" w:styleId="Testonormale">
    <w:name w:val="Plain Text"/>
    <w:basedOn w:val="Normale"/>
    <w:link w:val="TestonormaleCaratter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1695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B1695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16955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B16955"/>
    <w:pPr>
      <w:spacing w:after="0" w:line="240" w:lineRule="auto"/>
      <w:jc w:val="center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6955"/>
    <w:rPr>
      <w:rFonts w:ascii="Bookman Old Style" w:eastAsia="Times New Roman" w:hAnsi="Bookman Old Style" w:cs="Times New Roman"/>
      <w:szCs w:val="20"/>
      <w:lang w:eastAsia="it-IT"/>
    </w:rPr>
  </w:style>
  <w:style w:type="character" w:styleId="Collegamentoipertestuale">
    <w:name w:val="Hyperlink"/>
    <w:rsid w:val="00B16955"/>
    <w:rPr>
      <w:color w:val="0000FF"/>
      <w:u w:val="single"/>
    </w:rPr>
  </w:style>
  <w:style w:type="character" w:styleId="Collegamentovisitato">
    <w:name w:val="FollowedHyperlink"/>
    <w:rsid w:val="00B16955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B16955"/>
    <w:pPr>
      <w:spacing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6955"/>
    <w:rPr>
      <w:rFonts w:ascii="Arial Black" w:eastAsia="Times New Roman" w:hAnsi="Arial Black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16955"/>
  </w:style>
  <w:style w:type="paragraph" w:styleId="Corpodeltesto2">
    <w:name w:val="Body Text 2"/>
    <w:basedOn w:val="Normale"/>
    <w:link w:val="Corpodeltesto2Carattere"/>
    <w:rsid w:val="00B16955"/>
    <w:pPr>
      <w:spacing w:after="0" w:line="-302" w:lineRule="auto"/>
      <w:jc w:val="both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B16955"/>
    <w:pPr>
      <w:spacing w:after="0" w:line="240" w:lineRule="auto"/>
      <w:ind w:left="1418" w:hanging="1418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customStyle="1" w:styleId="Corpodeltesto21">
    <w:name w:val="Corpo del testo 2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 w:bidi="he-IL"/>
    </w:rPr>
  </w:style>
  <w:style w:type="paragraph" w:customStyle="1" w:styleId="Corpodeltesto31">
    <w:name w:val="Corpo del testo 3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untoelenco">
    <w:name w:val="List Bullet"/>
    <w:basedOn w:val="Normale"/>
    <w:autoRedefine/>
    <w:rsid w:val="00B16955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B16955"/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B16955"/>
    <w:pPr>
      <w:spacing w:after="0" w:line="240" w:lineRule="auto"/>
      <w:ind w:firstLine="3119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6955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1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16955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table" w:customStyle="1" w:styleId="Grigliatabella1">
    <w:name w:val="Griglia tabella1"/>
    <w:basedOn w:val="Tabellanormale"/>
    <w:next w:val="Grigliatabella"/>
    <w:rsid w:val="00B1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ididattici">
    <w:name w:val="moduli didattici"/>
    <w:basedOn w:val="Grigliatabella"/>
    <w:rsid w:val="00B16955"/>
    <w:rPr>
      <w:rFonts w:ascii="Times New Roman" w:eastAsia="Times New Roman" w:hAnsi="Times New Roman" w:cs="Times New Roman"/>
      <w:sz w:val="24"/>
    </w:rPr>
    <w:tblPr>
      <w:tblCellMar>
        <w:left w:w="108" w:type="dxa"/>
        <w:right w:w="108" w:type="dxa"/>
      </w:tblCellMar>
    </w:tblPr>
  </w:style>
  <w:style w:type="paragraph" w:customStyle="1" w:styleId="Stile1">
    <w:name w:val="Stile1"/>
    <w:basedOn w:val="Normale"/>
    <w:rsid w:val="00B16955"/>
    <w:pPr>
      <w:spacing w:after="0" w:line="240" w:lineRule="auto"/>
      <w:ind w:left="567" w:hanging="567"/>
      <w:jc w:val="both"/>
      <w:outlineLvl w:val="0"/>
    </w:pPr>
    <w:rPr>
      <w:rFonts w:ascii="Bookman Old Style" w:eastAsia="MS Mincho" w:hAnsi="Bookman Old Style" w:cs="Bookman Old Style"/>
      <w:sz w:val="32"/>
      <w:szCs w:val="32"/>
      <w:lang w:eastAsia="it-IT"/>
    </w:rPr>
  </w:style>
  <w:style w:type="table" w:customStyle="1" w:styleId="Tabellanorm">
    <w:name w:val="Tabella norm"/>
    <w:semiHidden/>
    <w:rsid w:val="00B16955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">
    <w:name w:val="Corpo del"/>
    <w:basedOn w:val="Normale"/>
    <w:rsid w:val="00B16955"/>
    <w:pPr>
      <w:spacing w:after="0" w:line="240" w:lineRule="auto"/>
    </w:pPr>
    <w:rPr>
      <w:rFonts w:ascii="Times" w:eastAsia="Times" w:hAnsi="Times" w:cs="Times New Roman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468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4682"/>
    <w:rPr>
      <w:rFonts w:ascii="Arial" w:eastAsia="Times New Roman" w:hAnsi="Arial" w:cs="Times New Roman"/>
      <w:sz w:val="20"/>
      <w:szCs w:val="20"/>
      <w:lang w:val="en-GB" w:eastAsia="it-IT"/>
    </w:rPr>
  </w:style>
  <w:style w:type="paragraph" w:customStyle="1" w:styleId="TableParagraph">
    <w:name w:val="Table Paragraph"/>
    <w:basedOn w:val="Normale"/>
    <w:uiPriority w:val="1"/>
    <w:qFormat/>
    <w:rsid w:val="00064682"/>
    <w:pPr>
      <w:widowControl w:val="0"/>
      <w:spacing w:after="0" w:line="240" w:lineRule="auto"/>
    </w:pPr>
    <w:rPr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4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A7A7-FC92-4220-A1E4-F3AA75B8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tefania</cp:lastModifiedBy>
  <cp:revision>2</cp:revision>
  <dcterms:created xsi:type="dcterms:W3CDTF">2023-10-03T06:04:00Z</dcterms:created>
  <dcterms:modified xsi:type="dcterms:W3CDTF">2023-10-03T06:04:00Z</dcterms:modified>
</cp:coreProperties>
</file>